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FBB7A" w14:textId="77777777" w:rsidR="005F0B5B" w:rsidRDefault="005F0B5B">
      <w:pPr>
        <w:jc w:val="center"/>
        <w:rPr>
          <w:b/>
          <w:sz w:val="36"/>
        </w:rPr>
      </w:pPr>
    </w:p>
    <w:p w14:paraId="744E8E51" w14:textId="6DEA5B5C" w:rsidR="00136F2E" w:rsidRDefault="00000000">
      <w:pPr>
        <w:jc w:val="center"/>
        <w:rPr>
          <w:b/>
          <w:sz w:val="36"/>
        </w:rPr>
      </w:pPr>
      <w:r>
        <w:rPr>
          <w:b/>
          <w:sz w:val="36"/>
        </w:rPr>
        <w:t>UAT Release Notes</w:t>
      </w:r>
    </w:p>
    <w:p w14:paraId="71C6C39F" w14:textId="77777777" w:rsidR="00D44B92" w:rsidRDefault="00D44B92">
      <w:pPr>
        <w:jc w:val="center"/>
        <w:rPr>
          <w:b/>
          <w:sz w:val="36"/>
        </w:rPr>
      </w:pPr>
      <w:r w:rsidRPr="00D44B92">
        <w:rPr>
          <w:b/>
          <w:sz w:val="36"/>
        </w:rPr>
        <w:t>Payroll Data Integrity, Auditability &amp; Reporting Reliability</w:t>
      </w:r>
    </w:p>
    <w:p w14:paraId="1245F90A" w14:textId="18F13EF4" w:rsidR="00334C5B" w:rsidRDefault="00000000">
      <w:pPr>
        <w:jc w:val="center"/>
        <w:rPr>
          <w:i/>
        </w:rPr>
      </w:pPr>
      <w:r>
        <w:rPr>
          <w:i/>
        </w:rPr>
        <w:t>Version: v1.</w:t>
      </w:r>
      <w:r w:rsidR="00C149C1">
        <w:rPr>
          <w:i/>
        </w:rPr>
        <w:t>1</w:t>
      </w:r>
      <w:r>
        <w:rPr>
          <w:i/>
        </w:rPr>
        <w:t>.0 |   Date: 1</w:t>
      </w:r>
      <w:r w:rsidR="00D44B92">
        <w:rPr>
          <w:i/>
        </w:rPr>
        <w:t>1</w:t>
      </w:r>
      <w:r w:rsidR="002E7E74" w:rsidRPr="002E7E74">
        <w:rPr>
          <w:i/>
          <w:vertAlign w:val="superscript"/>
        </w:rPr>
        <w:t>th</w:t>
      </w:r>
      <w:r w:rsidR="002E7E74">
        <w:rPr>
          <w:i/>
        </w:rPr>
        <w:t xml:space="preserve"> </w:t>
      </w:r>
      <w:r w:rsidR="00C149C1">
        <w:rPr>
          <w:i/>
        </w:rPr>
        <w:t>September 2025</w:t>
      </w:r>
      <w:r>
        <w:rPr>
          <w:i/>
        </w:rPr>
        <w:t xml:space="preserve">   |   Environment: UAT</w:t>
      </w:r>
    </w:p>
    <w:p w14:paraId="56DAF36E" w14:textId="7CB8B981" w:rsidR="00171979" w:rsidRDefault="00171979">
      <w:pPr>
        <w:jc w:val="center"/>
      </w:pPr>
      <w:r>
        <w:rPr>
          <w:i/>
        </w:rPr>
        <w:t>Prepared By Simon H. Chiwamba</w:t>
      </w:r>
    </w:p>
    <w:p w14:paraId="543D8415" w14:textId="6B734AE3" w:rsidR="00334C5B" w:rsidRDefault="00000000">
      <w:pPr>
        <w:pStyle w:val="Heading1"/>
      </w:pPr>
      <w:r>
        <w:t xml:space="preserve">1. Overview </w:t>
      </w:r>
      <w:r w:rsidR="00ED0D22">
        <w:t>and</w:t>
      </w:r>
      <w:r>
        <w:t xml:space="preserve"> Scope</w:t>
      </w:r>
    </w:p>
    <w:p w14:paraId="3D39945B" w14:textId="37B1A4C0" w:rsidR="00D44B92" w:rsidRDefault="00000000" w:rsidP="00D44B92">
      <w:r>
        <w:t>This</w:t>
      </w:r>
      <w:r w:rsidR="00D44B92">
        <w:t xml:space="preserve"> UAT release strengthens data integrity, auditability, and reporting reliability. It</w:t>
      </w:r>
      <w:r w:rsidR="00D44B92">
        <w:t xml:space="preserve"> </w:t>
      </w:r>
      <w:r w:rsidR="00D44B92">
        <w:t>introduces:</w:t>
      </w:r>
    </w:p>
    <w:p w14:paraId="61FD513E" w14:textId="77777777" w:rsidR="00D44B92" w:rsidRDefault="00D44B92" w:rsidP="00D44B92">
      <w:pPr>
        <w:pStyle w:val="ListBullet2"/>
        <w:numPr>
          <w:ilvl w:val="0"/>
          <w:numId w:val="12"/>
        </w:numPr>
      </w:pPr>
      <w:r>
        <w:t xml:space="preserve">Persistent </w:t>
      </w:r>
      <w:proofErr w:type="spellStart"/>
      <w:r>
        <w:t>payslip</w:t>
      </w:r>
      <w:proofErr w:type="spellEnd"/>
      <w:r>
        <w:t xml:space="preserve"> snapshots (identity, banking, employment, salary scale, </w:t>
      </w:r>
      <w:proofErr w:type="spellStart"/>
      <w:r>
        <w:t>organisation</w:t>
      </w:r>
      <w:proofErr w:type="spellEnd"/>
      <w:r>
        <w:t xml:space="preserve"> details).</w:t>
      </w:r>
    </w:p>
    <w:p w14:paraId="22E9C386" w14:textId="77777777" w:rsidR="00D44B92" w:rsidRDefault="00D44B92" w:rsidP="00D44B92">
      <w:pPr>
        <w:pStyle w:val="ListBullet2"/>
        <w:numPr>
          <w:ilvl w:val="0"/>
          <w:numId w:val="12"/>
        </w:numPr>
      </w:pPr>
      <w:r>
        <w:t>Persistent variable descriptions across earnings, deductions, and contributions.</w:t>
      </w:r>
    </w:p>
    <w:p w14:paraId="279CCC9C" w14:textId="77777777" w:rsidR="00D44B92" w:rsidRDefault="00D44B92" w:rsidP="00D44B92">
      <w:pPr>
        <w:pStyle w:val="ListBullet2"/>
        <w:numPr>
          <w:ilvl w:val="0"/>
          <w:numId w:val="12"/>
        </w:numPr>
      </w:pPr>
      <w:r>
        <w:t xml:space="preserve">Strict uniqueness constraints on </w:t>
      </w:r>
      <w:proofErr w:type="spellStart"/>
      <w:r>
        <w:t>payslips</w:t>
      </w:r>
      <w:proofErr w:type="spellEnd"/>
      <w:r>
        <w:t xml:space="preserve"> and variables.</w:t>
      </w:r>
    </w:p>
    <w:p w14:paraId="2388FDC2" w14:textId="1C8EA6AC" w:rsidR="00D44B92" w:rsidRDefault="00D44B92" w:rsidP="00D44B92">
      <w:pPr>
        <w:pStyle w:val="ListBullet2"/>
        <w:numPr>
          <w:ilvl w:val="0"/>
          <w:numId w:val="12"/>
        </w:numPr>
      </w:pPr>
      <w:r>
        <w:t xml:space="preserve">New Report 438 (Earnings &amp; Contributions by Cost Centre) </w:t>
      </w:r>
    </w:p>
    <w:p w14:paraId="7DCA8092" w14:textId="23696748" w:rsidR="00D44B92" w:rsidRDefault="00D44B92" w:rsidP="00D44B92">
      <w:pPr>
        <w:pStyle w:val="ListBullet"/>
        <w:numPr>
          <w:ilvl w:val="0"/>
          <w:numId w:val="0"/>
        </w:numPr>
        <w:ind w:left="360" w:hanging="360"/>
      </w:pPr>
      <w:r>
        <w:t>Modules included:</w:t>
      </w:r>
    </w:p>
    <w:p w14:paraId="5CB35554" w14:textId="77777777" w:rsidR="00D44B92" w:rsidRDefault="00D44B92" w:rsidP="00D44B92">
      <w:pPr>
        <w:pStyle w:val="ListBullet2"/>
        <w:numPr>
          <w:ilvl w:val="0"/>
          <w:numId w:val="13"/>
        </w:numPr>
      </w:pPr>
      <w:r>
        <w:t>Core Payroll Data (</w:t>
      </w:r>
      <w:proofErr w:type="spellStart"/>
      <w:r>
        <w:t>Payslips</w:t>
      </w:r>
      <w:proofErr w:type="spellEnd"/>
      <w:r>
        <w:t>, Earnings, Deductions, Contributions)</w:t>
      </w:r>
    </w:p>
    <w:p w14:paraId="513255C3" w14:textId="52FCE7F0" w:rsidR="00D44B92" w:rsidRDefault="00D44B92" w:rsidP="00D44B92">
      <w:pPr>
        <w:pStyle w:val="ListBullet2"/>
        <w:numPr>
          <w:ilvl w:val="0"/>
          <w:numId w:val="13"/>
        </w:numPr>
      </w:pPr>
      <w:r>
        <w:rPr>
          <w:rFonts w:hint="eastAsia"/>
        </w:rPr>
        <w:t xml:space="preserve">Reporting </w:t>
      </w:r>
      <w:r>
        <w:rPr>
          <w:rFonts w:hint="eastAsia"/>
        </w:rPr>
        <w:t>→</w:t>
      </w:r>
      <w:r>
        <w:rPr>
          <w:rFonts w:hint="eastAsia"/>
        </w:rPr>
        <w:t xml:space="preserve"> Report 438 (Earnings &amp; Contributions by Cost Centre)</w:t>
      </w:r>
    </w:p>
    <w:p w14:paraId="2EA62317" w14:textId="4F7BDBA2" w:rsidR="00334C5B" w:rsidRDefault="00000000">
      <w:pPr>
        <w:pStyle w:val="Heading1"/>
      </w:pPr>
      <w:r>
        <w:t>2. Features in this Release</w:t>
      </w:r>
    </w:p>
    <w:p w14:paraId="45E328AF" w14:textId="09BC9993" w:rsidR="00D44B92" w:rsidRDefault="00000000" w:rsidP="00D44B92">
      <w:pPr>
        <w:pStyle w:val="ListBullet"/>
      </w:pPr>
      <w:r>
        <w:t xml:space="preserve"> </w:t>
      </w:r>
      <w:r w:rsidR="00D44B92">
        <w:t xml:space="preserve">Persistent </w:t>
      </w:r>
      <w:proofErr w:type="spellStart"/>
      <w:r w:rsidR="00D44B92">
        <w:t>Payslip</w:t>
      </w:r>
      <w:proofErr w:type="spellEnd"/>
      <w:r w:rsidR="00D44B92">
        <w:t xml:space="preserve"> Record Details (Snapshots):</w:t>
      </w:r>
    </w:p>
    <w:p w14:paraId="369C9485" w14:textId="77777777" w:rsidR="00D44B92" w:rsidRDefault="00D44B92" w:rsidP="00D44B92">
      <w:pPr>
        <w:pStyle w:val="ListBullet"/>
        <w:tabs>
          <w:tab w:val="clear" w:pos="360"/>
          <w:tab w:val="num" w:pos="720"/>
        </w:tabs>
        <w:ind w:left="720"/>
      </w:pPr>
      <w:r w:rsidRPr="00792952">
        <w:rPr>
          <w:b/>
          <w:bCs/>
        </w:rPr>
        <w:t>Identity:</w:t>
      </w:r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other_name</w:t>
      </w:r>
      <w:proofErr w:type="spellEnd"/>
      <w:r>
        <w:t xml:space="preserve">, </w:t>
      </w:r>
      <w:proofErr w:type="spellStart"/>
      <w:r>
        <w:t>national_id</w:t>
      </w:r>
      <w:proofErr w:type="spellEnd"/>
      <w:r>
        <w:t xml:space="preserve">, </w:t>
      </w:r>
      <w:proofErr w:type="spellStart"/>
      <w:r>
        <w:t>social_security_number</w:t>
      </w:r>
      <w:proofErr w:type="spellEnd"/>
      <w:r>
        <w:t xml:space="preserve">, </w:t>
      </w:r>
      <w:proofErr w:type="spellStart"/>
      <w:r>
        <w:t>tpin</w:t>
      </w:r>
      <w:proofErr w:type="spellEnd"/>
      <w:r>
        <w:t xml:space="preserve">, </w:t>
      </w:r>
      <w:proofErr w:type="spellStart"/>
      <w:r>
        <w:t>nhima_no</w:t>
      </w:r>
      <w:proofErr w:type="spellEnd"/>
    </w:p>
    <w:p w14:paraId="2FFA8F14" w14:textId="77777777" w:rsidR="00D44B92" w:rsidRDefault="00D44B92" w:rsidP="00D44B92">
      <w:pPr>
        <w:pStyle w:val="ListBullet"/>
        <w:tabs>
          <w:tab w:val="clear" w:pos="360"/>
          <w:tab w:val="num" w:pos="720"/>
        </w:tabs>
        <w:ind w:left="720"/>
      </w:pPr>
      <w:r w:rsidRPr="00792952">
        <w:rPr>
          <w:b/>
          <w:bCs/>
        </w:rPr>
        <w:t>Banking:</w:t>
      </w:r>
      <w:r>
        <w:t xml:space="preserve"> </w:t>
      </w:r>
      <w:proofErr w:type="spellStart"/>
      <w:r>
        <w:t>bank_account_number</w:t>
      </w:r>
      <w:proofErr w:type="spellEnd"/>
      <w:r>
        <w:t xml:space="preserve">, </w:t>
      </w:r>
      <w:proofErr w:type="spellStart"/>
      <w:r>
        <w:t>bank_account_name</w:t>
      </w:r>
      <w:proofErr w:type="spellEnd"/>
      <w:r>
        <w:t xml:space="preserve">, </w:t>
      </w:r>
      <w:proofErr w:type="spellStart"/>
      <w:r>
        <w:t>bank_name</w:t>
      </w:r>
      <w:proofErr w:type="spellEnd"/>
      <w:r>
        <w:t xml:space="preserve">, </w:t>
      </w:r>
      <w:proofErr w:type="spellStart"/>
      <w:r>
        <w:t>bank_branch_name</w:t>
      </w:r>
      <w:proofErr w:type="spellEnd"/>
      <w:r>
        <w:t xml:space="preserve">, </w:t>
      </w:r>
      <w:proofErr w:type="spellStart"/>
      <w:r>
        <w:t>bank_branch_code</w:t>
      </w:r>
      <w:proofErr w:type="spellEnd"/>
      <w:r>
        <w:t xml:space="preserve">, </w:t>
      </w:r>
      <w:proofErr w:type="spellStart"/>
      <w:r>
        <w:t>bank_branch_id</w:t>
      </w:r>
      <w:proofErr w:type="spellEnd"/>
    </w:p>
    <w:p w14:paraId="3A4FC729" w14:textId="27962FF5" w:rsidR="00D44B92" w:rsidRDefault="00D44B92" w:rsidP="00D44B92">
      <w:pPr>
        <w:pStyle w:val="ListBullet"/>
        <w:tabs>
          <w:tab w:val="clear" w:pos="360"/>
          <w:tab w:val="num" w:pos="720"/>
        </w:tabs>
        <w:ind w:left="720"/>
      </w:pPr>
      <w:r w:rsidRPr="00792952">
        <w:rPr>
          <w:b/>
          <w:bCs/>
        </w:rPr>
        <w:t xml:space="preserve">Employment </w:t>
      </w:r>
      <w:r w:rsidR="00083E79">
        <w:rPr>
          <w:b/>
          <w:bCs/>
        </w:rPr>
        <w:t xml:space="preserve">and </w:t>
      </w:r>
      <w:r w:rsidRPr="00792952">
        <w:rPr>
          <w:b/>
          <w:bCs/>
        </w:rPr>
        <w:t>Compensation:</w:t>
      </w:r>
      <w:r>
        <w:t xml:space="preserve"> </w:t>
      </w:r>
      <w:proofErr w:type="spellStart"/>
      <w:r>
        <w:t>employment_date</w:t>
      </w:r>
      <w:proofErr w:type="spellEnd"/>
      <w:r>
        <w:t xml:space="preserve">, </w:t>
      </w:r>
      <w:proofErr w:type="spellStart"/>
      <w:r>
        <w:t>rate_of_pay</w:t>
      </w:r>
      <w:proofErr w:type="spellEnd"/>
    </w:p>
    <w:p w14:paraId="21984205" w14:textId="77777777" w:rsidR="00D44B92" w:rsidRDefault="00D44B92" w:rsidP="00D44B92">
      <w:pPr>
        <w:pStyle w:val="ListBullet"/>
        <w:tabs>
          <w:tab w:val="clear" w:pos="360"/>
          <w:tab w:val="num" w:pos="720"/>
        </w:tabs>
        <w:ind w:left="720"/>
      </w:pPr>
      <w:r w:rsidRPr="00792952">
        <w:rPr>
          <w:b/>
          <w:bCs/>
        </w:rPr>
        <w:t>Salary Scale:</w:t>
      </w:r>
      <w:r>
        <w:t xml:space="preserve"> </w:t>
      </w:r>
      <w:proofErr w:type="spellStart"/>
      <w:r>
        <w:t>salary_scale_code</w:t>
      </w:r>
      <w:proofErr w:type="spellEnd"/>
      <w:r>
        <w:t xml:space="preserve">, </w:t>
      </w:r>
      <w:proofErr w:type="spellStart"/>
      <w:r>
        <w:t>salary_scale_notch_name</w:t>
      </w:r>
      <w:proofErr w:type="spellEnd"/>
      <w:r>
        <w:t xml:space="preserve">, </w:t>
      </w:r>
      <w:proofErr w:type="spellStart"/>
      <w:r>
        <w:t>salary_scale_notch_id</w:t>
      </w:r>
      <w:proofErr w:type="spellEnd"/>
    </w:p>
    <w:p w14:paraId="69297049" w14:textId="0627F3EB" w:rsidR="00D44B92" w:rsidRDefault="00D44B92" w:rsidP="00D44B92">
      <w:pPr>
        <w:pStyle w:val="ListBullet"/>
        <w:tabs>
          <w:tab w:val="clear" w:pos="360"/>
          <w:tab w:val="num" w:pos="720"/>
        </w:tabs>
        <w:ind w:left="720"/>
      </w:pPr>
      <w:proofErr w:type="spellStart"/>
      <w:r w:rsidRPr="00792952">
        <w:rPr>
          <w:b/>
          <w:bCs/>
        </w:rPr>
        <w:t>Org</w:t>
      </w:r>
      <w:r w:rsidR="00792952" w:rsidRPr="00792952">
        <w:rPr>
          <w:b/>
          <w:bCs/>
        </w:rPr>
        <w:t>anisation</w:t>
      </w:r>
      <w:proofErr w:type="spellEnd"/>
      <w:r w:rsidR="00792952" w:rsidRPr="00792952">
        <w:rPr>
          <w:b/>
          <w:bCs/>
        </w:rPr>
        <w:t xml:space="preserve"> </w:t>
      </w:r>
      <w:r w:rsidRPr="00792952">
        <w:rPr>
          <w:b/>
          <w:bCs/>
        </w:rPr>
        <w:t>Structure:</w:t>
      </w:r>
      <w:r>
        <w:t xml:space="preserve">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department_name</w:t>
      </w:r>
      <w:proofErr w:type="spellEnd"/>
      <w:r>
        <w:t xml:space="preserve">, </w:t>
      </w:r>
      <w:proofErr w:type="spellStart"/>
      <w:r>
        <w:t>unit_id</w:t>
      </w:r>
      <w:proofErr w:type="spellEnd"/>
      <w:r>
        <w:t xml:space="preserve">, </w:t>
      </w:r>
      <w:proofErr w:type="spellStart"/>
      <w:r>
        <w:t>unit_name</w:t>
      </w:r>
      <w:proofErr w:type="spellEnd"/>
      <w:r>
        <w:t xml:space="preserve">, </w:t>
      </w:r>
      <w:proofErr w:type="spellStart"/>
      <w:r>
        <w:t>job_position_id</w:t>
      </w:r>
      <w:proofErr w:type="spellEnd"/>
      <w:r>
        <w:t xml:space="preserve">, </w:t>
      </w:r>
      <w:proofErr w:type="spellStart"/>
      <w:r>
        <w:t>job_position_name</w:t>
      </w:r>
      <w:proofErr w:type="spellEnd"/>
      <w:r>
        <w:t xml:space="preserve">, </w:t>
      </w:r>
      <w:proofErr w:type="spellStart"/>
      <w:r>
        <w:t>title_name</w:t>
      </w:r>
      <w:proofErr w:type="spellEnd"/>
    </w:p>
    <w:p w14:paraId="75C5A2BE" w14:textId="1C5CDF2B" w:rsidR="00D44B92" w:rsidRDefault="00D44B92" w:rsidP="00D44B92">
      <w:pPr>
        <w:pStyle w:val="ListBullet"/>
      </w:pPr>
      <w:r>
        <w:t>Persistent Variable Descriptions:</w:t>
      </w:r>
    </w:p>
    <w:p w14:paraId="3A014763" w14:textId="77777777" w:rsidR="00D44B92" w:rsidRDefault="00D44B92" w:rsidP="00D44B92">
      <w:pPr>
        <w:pStyle w:val="ListBullet"/>
        <w:tabs>
          <w:tab w:val="clear" w:pos="360"/>
          <w:tab w:val="num" w:pos="720"/>
        </w:tabs>
        <w:ind w:left="720"/>
      </w:pPr>
      <w:proofErr w:type="spellStart"/>
      <w:r w:rsidRPr="00792952">
        <w:rPr>
          <w:b/>
          <w:bCs/>
        </w:rPr>
        <w:t>short_description</w:t>
      </w:r>
      <w:proofErr w:type="spellEnd"/>
      <w:r>
        <w:t xml:space="preserve"> field added to all earning, deduction, and contribution tables (</w:t>
      </w:r>
      <w:proofErr w:type="spellStart"/>
      <w:r>
        <w:t>defs</w:t>
      </w:r>
      <w:proofErr w:type="spellEnd"/>
      <w:r>
        <w:t xml:space="preserve"> and lines).</w:t>
      </w:r>
    </w:p>
    <w:p w14:paraId="5E1C7E40" w14:textId="53850C96" w:rsidR="00D44B92" w:rsidRDefault="00D44B92" w:rsidP="00D44B92">
      <w:pPr>
        <w:pStyle w:val="ListBullet"/>
      </w:pPr>
      <w:r>
        <w:t>Data Integrity (Uniqueness):</w:t>
      </w:r>
    </w:p>
    <w:p w14:paraId="06243C90" w14:textId="5E31A766" w:rsidR="00D44B92" w:rsidRDefault="00D44B92" w:rsidP="00D44B92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One </w:t>
      </w:r>
      <w:proofErr w:type="spellStart"/>
      <w:r>
        <w:t>payslip</w:t>
      </w:r>
      <w:proofErr w:type="spellEnd"/>
      <w:r>
        <w:t xml:space="preserve"> per employee per period</w:t>
      </w:r>
      <w:r w:rsidR="00792952">
        <w:t xml:space="preserve"> (month)</w:t>
      </w:r>
      <w:r>
        <w:t>.</w:t>
      </w:r>
    </w:p>
    <w:p w14:paraId="37341596" w14:textId="77777777" w:rsidR="00D44B92" w:rsidRDefault="00D44B92" w:rsidP="00D44B92">
      <w:pPr>
        <w:pStyle w:val="ListBullet"/>
        <w:tabs>
          <w:tab w:val="clear" w:pos="360"/>
          <w:tab w:val="num" w:pos="720"/>
        </w:tabs>
        <w:ind w:left="720"/>
      </w:pPr>
      <w:r>
        <w:t>One earning/deduction/contribution entry per employee per period per definition.</w:t>
      </w:r>
    </w:p>
    <w:p w14:paraId="642CFAF3" w14:textId="1166732E" w:rsidR="00D44B92" w:rsidRDefault="00D44B92" w:rsidP="00D44B92">
      <w:pPr>
        <w:pStyle w:val="ListBullet"/>
      </w:pPr>
      <w:r>
        <w:t>Indexes for Performance:</w:t>
      </w:r>
    </w:p>
    <w:p w14:paraId="2CA425DA" w14:textId="77777777" w:rsidR="00D44B92" w:rsidRDefault="00D44B92" w:rsidP="00D44B92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payslip_period_man_idx</w:t>
      </w:r>
      <w:proofErr w:type="spellEnd"/>
      <w:r>
        <w:t xml:space="preserve"> and </w:t>
      </w:r>
      <w:proofErr w:type="spellStart"/>
      <w:r>
        <w:t>payslip_dept_unit_idx</w:t>
      </w:r>
      <w:proofErr w:type="spellEnd"/>
      <w:r>
        <w:t xml:space="preserve"> on </w:t>
      </w:r>
      <w:proofErr w:type="spellStart"/>
      <w:r>
        <w:t>payslips</w:t>
      </w:r>
      <w:proofErr w:type="spellEnd"/>
      <w:r>
        <w:t>.</w:t>
      </w:r>
    </w:p>
    <w:p w14:paraId="304CF36A" w14:textId="77777777" w:rsidR="00D44B92" w:rsidRDefault="00D44B92" w:rsidP="00D44B92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payslip_id</w:t>
      </w:r>
      <w:proofErr w:type="spellEnd"/>
      <w:r>
        <w:t xml:space="preserve"> indexes on all variable tables.</w:t>
      </w:r>
    </w:p>
    <w:p w14:paraId="1322ED79" w14:textId="48BC16A1" w:rsidR="00D44B92" w:rsidRDefault="00D44B92" w:rsidP="00D44B92">
      <w:pPr>
        <w:pStyle w:val="ListBullet"/>
      </w:pPr>
      <w:r>
        <w:t>Report 438:</w:t>
      </w:r>
    </w:p>
    <w:p w14:paraId="3DFCE4C4" w14:textId="72BCEBE3" w:rsidR="00D44B92" w:rsidRDefault="00D44B92" w:rsidP="00D44B92">
      <w:pPr>
        <w:pStyle w:val="ListBullet"/>
        <w:tabs>
          <w:tab w:val="clear" w:pos="360"/>
          <w:tab w:val="num" w:pos="720"/>
        </w:tabs>
        <w:ind w:left="720"/>
      </w:pPr>
      <w:r>
        <w:t xml:space="preserve">New standard report showing totals for earnings and employer contributions by cost </w:t>
      </w:r>
      <w:proofErr w:type="spellStart"/>
      <w:r>
        <w:t>centr</w:t>
      </w:r>
      <w:r>
        <w:t>e</w:t>
      </w:r>
      <w:proofErr w:type="spellEnd"/>
    </w:p>
    <w:p w14:paraId="79937C88" w14:textId="14B366C1" w:rsidR="00D44B92" w:rsidRDefault="00247500" w:rsidP="00D44B92">
      <w:pPr>
        <w:pStyle w:val="Heading1"/>
      </w:pPr>
      <w:r>
        <w:t>3</w:t>
      </w:r>
      <w:r w:rsidR="00D44B92">
        <w:t xml:space="preserve">. </w:t>
      </w:r>
      <w:r w:rsidR="00D44B92">
        <w:t>Technical Summary (Schema Changes)</w:t>
      </w:r>
    </w:p>
    <w:p w14:paraId="6A0EF0FD" w14:textId="77777777" w:rsidR="00247500" w:rsidRDefault="00247500" w:rsidP="00247500">
      <w:pPr>
        <w:pStyle w:val="ListBullet"/>
      </w:pPr>
      <w:r>
        <w:t>Uniqueness Constraints:</w:t>
      </w:r>
    </w:p>
    <w:p w14:paraId="64E3C27C" w14:textId="77777777" w:rsidR="00247500" w:rsidRDefault="00247500" w:rsidP="00247500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pam_payslips</w:t>
      </w:r>
      <w:proofErr w:type="spellEnd"/>
      <w:r>
        <w:t xml:space="preserve">, </w:t>
      </w:r>
      <w:proofErr w:type="spellStart"/>
      <w:r>
        <w:t>pam_payslip_earn_defs</w:t>
      </w:r>
      <w:proofErr w:type="spellEnd"/>
      <w:r>
        <w:t xml:space="preserve">, </w:t>
      </w:r>
      <w:proofErr w:type="spellStart"/>
      <w:r>
        <w:t>pam_payslip_earns</w:t>
      </w:r>
      <w:proofErr w:type="spellEnd"/>
      <w:r>
        <w:t xml:space="preserve">, </w:t>
      </w:r>
      <w:proofErr w:type="spellStart"/>
      <w:r>
        <w:t>pam_payslip_dedu_defs</w:t>
      </w:r>
      <w:proofErr w:type="spellEnd"/>
      <w:r>
        <w:t xml:space="preserve">, </w:t>
      </w:r>
      <w:proofErr w:type="spellStart"/>
      <w:r>
        <w:t>pam_payslip_dedus</w:t>
      </w:r>
      <w:proofErr w:type="spellEnd"/>
      <w:r>
        <w:t xml:space="preserve">, </w:t>
      </w:r>
      <w:proofErr w:type="spellStart"/>
      <w:r>
        <w:t>pam_payslip_cont_defs</w:t>
      </w:r>
      <w:proofErr w:type="spellEnd"/>
      <w:r>
        <w:t xml:space="preserve">, </w:t>
      </w:r>
      <w:proofErr w:type="spellStart"/>
      <w:r>
        <w:t>pam_payslip_conts</w:t>
      </w:r>
      <w:proofErr w:type="spellEnd"/>
      <w:r>
        <w:t>.</w:t>
      </w:r>
    </w:p>
    <w:p w14:paraId="10A90703" w14:textId="77777777" w:rsidR="00247500" w:rsidRDefault="00247500" w:rsidP="00247500">
      <w:pPr>
        <w:pStyle w:val="ListBullet"/>
        <w:numPr>
          <w:ilvl w:val="0"/>
          <w:numId w:val="0"/>
        </w:numPr>
        <w:ind w:left="360"/>
      </w:pPr>
    </w:p>
    <w:p w14:paraId="3F7EAA26" w14:textId="77777777" w:rsidR="00247500" w:rsidRDefault="00247500" w:rsidP="00247500">
      <w:pPr>
        <w:pStyle w:val="ListBullet"/>
      </w:pPr>
      <w:r>
        <w:t>New Columns:</w:t>
      </w:r>
    </w:p>
    <w:p w14:paraId="6E5FF781" w14:textId="2AC3818A" w:rsidR="00247500" w:rsidRDefault="00247500" w:rsidP="00247500">
      <w:pPr>
        <w:pStyle w:val="ListBullet"/>
        <w:tabs>
          <w:tab w:val="clear" w:pos="360"/>
          <w:tab w:val="num" w:pos="720"/>
        </w:tabs>
        <w:ind w:left="720"/>
      </w:pPr>
      <w:r>
        <w:t xml:space="preserve">Snapshot fields on </w:t>
      </w:r>
      <w:proofErr w:type="spellStart"/>
      <w:r>
        <w:t>pam_payslips</w:t>
      </w:r>
      <w:proofErr w:type="spellEnd"/>
      <w:r>
        <w:t xml:space="preserve"> (see above).</w:t>
      </w:r>
    </w:p>
    <w:p w14:paraId="72A71349" w14:textId="2B4B6AC1" w:rsidR="00247500" w:rsidRDefault="00247500" w:rsidP="00247500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short_description</w:t>
      </w:r>
      <w:proofErr w:type="spellEnd"/>
      <w:r>
        <w:t xml:space="preserve"> on all </w:t>
      </w:r>
      <w:proofErr w:type="spellStart"/>
      <w:r w:rsidR="00792952">
        <w:t>payslip</w:t>
      </w:r>
      <w:proofErr w:type="spellEnd"/>
      <w:r w:rsidR="00792952">
        <w:t xml:space="preserve"> variable tables</w:t>
      </w:r>
      <w:r>
        <w:t>.</w:t>
      </w:r>
    </w:p>
    <w:p w14:paraId="09654057" w14:textId="77777777" w:rsidR="00247500" w:rsidRDefault="00247500" w:rsidP="00247500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department_id</w:t>
      </w:r>
      <w:proofErr w:type="spellEnd"/>
      <w:r>
        <w:t xml:space="preserve"> and </w:t>
      </w:r>
      <w:proofErr w:type="spellStart"/>
      <w:r>
        <w:t>unit_id</w:t>
      </w:r>
      <w:proofErr w:type="spellEnd"/>
      <w:r>
        <w:t xml:space="preserve"> on </w:t>
      </w:r>
      <w:proofErr w:type="spellStart"/>
      <w:r>
        <w:t>pam_employees</w:t>
      </w:r>
      <w:proofErr w:type="spellEnd"/>
      <w:r>
        <w:t>.</w:t>
      </w:r>
    </w:p>
    <w:p w14:paraId="0C62004E" w14:textId="77777777" w:rsidR="00247500" w:rsidRDefault="00247500" w:rsidP="00247500">
      <w:pPr>
        <w:pStyle w:val="ListBullet"/>
        <w:numPr>
          <w:ilvl w:val="0"/>
          <w:numId w:val="0"/>
        </w:numPr>
        <w:ind w:left="360"/>
      </w:pPr>
    </w:p>
    <w:p w14:paraId="26B27ABE" w14:textId="77777777" w:rsidR="00247500" w:rsidRDefault="00247500" w:rsidP="00247500">
      <w:pPr>
        <w:pStyle w:val="ListBullet"/>
      </w:pPr>
      <w:r>
        <w:t>Indexes:</w:t>
      </w:r>
    </w:p>
    <w:p w14:paraId="43F00DBB" w14:textId="77777777" w:rsidR="00247500" w:rsidRDefault="00247500" w:rsidP="00247500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payslip_period_man_idx</w:t>
      </w:r>
      <w:proofErr w:type="spellEnd"/>
      <w:r>
        <w:t xml:space="preserve">, </w:t>
      </w:r>
      <w:proofErr w:type="spellStart"/>
      <w:r>
        <w:t>payslip_dept_unit_idx</w:t>
      </w:r>
      <w:proofErr w:type="spellEnd"/>
      <w:r>
        <w:t xml:space="preserve"> on </w:t>
      </w:r>
      <w:proofErr w:type="spellStart"/>
      <w:r>
        <w:t>payslips</w:t>
      </w:r>
      <w:proofErr w:type="spellEnd"/>
      <w:r>
        <w:t>.</w:t>
      </w:r>
    </w:p>
    <w:p w14:paraId="68C63BCF" w14:textId="77777777" w:rsidR="00792952" w:rsidRDefault="00247500" w:rsidP="00792952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payslip_id</w:t>
      </w:r>
      <w:proofErr w:type="spellEnd"/>
      <w:r>
        <w:t xml:space="preserve"> indexes on </w:t>
      </w:r>
      <w:r w:rsidR="00792952">
        <w:t xml:space="preserve">all </w:t>
      </w:r>
      <w:proofErr w:type="spellStart"/>
      <w:r w:rsidR="00792952">
        <w:t>payslip</w:t>
      </w:r>
      <w:proofErr w:type="spellEnd"/>
      <w:r w:rsidR="00792952">
        <w:t xml:space="preserve"> variable tables.</w:t>
      </w:r>
    </w:p>
    <w:p w14:paraId="0E3AEED0" w14:textId="74054B86" w:rsidR="00D44B92" w:rsidRDefault="00247500" w:rsidP="00D44B92">
      <w:pPr>
        <w:pStyle w:val="Heading1"/>
      </w:pPr>
      <w:r>
        <w:t>4</w:t>
      </w:r>
      <w:r w:rsidR="00D44B92">
        <w:t xml:space="preserve">. </w:t>
      </w:r>
      <w:r w:rsidR="00D44B92">
        <w:t>First-Run Setup</w:t>
      </w:r>
    </w:p>
    <w:p w14:paraId="1CB93006" w14:textId="77777777" w:rsidR="00D44B92" w:rsidRDefault="00D44B92" w:rsidP="00D44B92">
      <w:pPr>
        <w:pStyle w:val="ListBullet"/>
        <w:numPr>
          <w:ilvl w:val="0"/>
          <w:numId w:val="0"/>
        </w:numPr>
        <w:ind w:left="360" w:hanging="360"/>
      </w:pPr>
    </w:p>
    <w:p w14:paraId="04E67EF2" w14:textId="248A0AE9" w:rsidR="005F0B5B" w:rsidRDefault="00247500" w:rsidP="002B34D5">
      <w:pPr>
        <w:pStyle w:val="ListBullet"/>
      </w:pPr>
      <w:r w:rsidRPr="00792952">
        <w:rPr>
          <w:b/>
          <w:bCs/>
        </w:rPr>
        <w:t>Step- 1:</w:t>
      </w:r>
      <w:r>
        <w:t xml:space="preserve"> Run </w:t>
      </w:r>
      <w:r w:rsidR="005F0B5B" w:rsidRPr="005F0B5B">
        <w:t>migration</w:t>
      </w:r>
    </w:p>
    <w:p w14:paraId="1502D77F" w14:textId="776BAB8A" w:rsidR="00BB6E7D" w:rsidRPr="00BB6E7D" w:rsidRDefault="00BB6E7D" w:rsidP="00247500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BB6E7D">
        <w:rPr>
          <w:b/>
          <w:bCs/>
        </w:rPr>
        <w:t>Commands:</w:t>
      </w:r>
    </w:p>
    <w:p w14:paraId="66E572EC" w14:textId="517BCA0B" w:rsidR="00247500" w:rsidRDefault="00247500" w:rsidP="00BB6E7D">
      <w:pPr>
        <w:pStyle w:val="ListBullet"/>
        <w:numPr>
          <w:ilvl w:val="0"/>
          <w:numId w:val="0"/>
        </w:numPr>
        <w:ind w:left="720"/>
      </w:pPr>
      <w:proofErr w:type="spellStart"/>
      <w:r>
        <w:t>php</w:t>
      </w:r>
      <w:proofErr w:type="spellEnd"/>
      <w:r>
        <w:t xml:space="preserve"> artisan migrate</w:t>
      </w:r>
    </w:p>
    <w:p w14:paraId="15032391" w14:textId="0043AFEA" w:rsidR="00247500" w:rsidRDefault="00247500" w:rsidP="00247500">
      <w:pPr>
        <w:pStyle w:val="ListBullet"/>
        <w:numPr>
          <w:ilvl w:val="0"/>
          <w:numId w:val="0"/>
        </w:numPr>
        <w:ind w:left="360" w:hanging="360"/>
      </w:pPr>
    </w:p>
    <w:p w14:paraId="46D77DE8" w14:textId="77777777" w:rsidR="00247500" w:rsidRDefault="00247500" w:rsidP="00247500">
      <w:pPr>
        <w:pStyle w:val="ListBullet"/>
      </w:pPr>
      <w:r w:rsidRPr="00792952">
        <w:rPr>
          <w:b/>
          <w:bCs/>
        </w:rPr>
        <w:t>Step – 2:</w:t>
      </w:r>
      <w:r>
        <w:t xml:space="preserve"> </w:t>
      </w:r>
      <w:r w:rsidRPr="00247500">
        <w:t xml:space="preserve">Apply </w:t>
      </w:r>
      <w:proofErr w:type="spellStart"/>
      <w:r w:rsidRPr="00247500">
        <w:t>Payslip</w:t>
      </w:r>
      <w:proofErr w:type="spellEnd"/>
      <w:r w:rsidRPr="00247500">
        <w:t xml:space="preserve"> Snapshot</w:t>
      </w:r>
    </w:p>
    <w:p w14:paraId="05318BD6" w14:textId="77777777" w:rsidR="00247500" w:rsidRDefault="00247500" w:rsidP="00247500">
      <w:pPr>
        <w:pStyle w:val="ListBullet"/>
        <w:tabs>
          <w:tab w:val="clear" w:pos="360"/>
          <w:tab w:val="num" w:pos="720"/>
        </w:tabs>
        <w:ind w:left="720"/>
      </w:pPr>
      <w:r w:rsidRPr="00247500">
        <w:t xml:space="preserve">Visit: </w:t>
      </w:r>
      <w:hyperlink r:id="rId6" w:history="1">
        <w:r w:rsidRPr="0023233F">
          <w:rPr>
            <w:rStyle w:val="Hyperlink"/>
          </w:rPr>
          <w:t>http://localhost:8000/applyPayslipSnapshotsForAll</w:t>
        </w:r>
      </w:hyperlink>
    </w:p>
    <w:p w14:paraId="373CA7FC" w14:textId="100E8B4D" w:rsidR="00247500" w:rsidRDefault="00247500" w:rsidP="00247500">
      <w:pPr>
        <w:pStyle w:val="ListBullet"/>
        <w:numPr>
          <w:ilvl w:val="0"/>
          <w:numId w:val="0"/>
        </w:numPr>
        <w:ind w:left="360" w:hanging="360"/>
      </w:pPr>
    </w:p>
    <w:p w14:paraId="51EBB615" w14:textId="4D5938FC" w:rsidR="00247500" w:rsidRDefault="00247500" w:rsidP="005F0B5B">
      <w:pPr>
        <w:pStyle w:val="ListBullet"/>
      </w:pPr>
      <w:r>
        <w:t xml:space="preserve">Step - 3: </w:t>
      </w:r>
      <w:r w:rsidRPr="00247500">
        <w:t xml:space="preserve">Apply </w:t>
      </w:r>
      <w:proofErr w:type="spellStart"/>
      <w:r w:rsidRPr="00247500">
        <w:t>short_description</w:t>
      </w:r>
      <w:proofErr w:type="spellEnd"/>
    </w:p>
    <w:p w14:paraId="1C6D1B77" w14:textId="77777777" w:rsidR="00247500" w:rsidRDefault="00247500" w:rsidP="00247500">
      <w:pPr>
        <w:pStyle w:val="ListBullet"/>
        <w:tabs>
          <w:tab w:val="clear" w:pos="360"/>
          <w:tab w:val="num" w:pos="720"/>
        </w:tabs>
        <w:ind w:left="720"/>
      </w:pPr>
      <w:r w:rsidRPr="00247500">
        <w:t xml:space="preserve">Visit: </w:t>
      </w:r>
      <w:hyperlink r:id="rId7" w:history="1">
        <w:r w:rsidRPr="0023233F">
          <w:rPr>
            <w:rStyle w:val="Hyperlink"/>
          </w:rPr>
          <w:t>http://localhost:8000/setDescription</w:t>
        </w:r>
      </w:hyperlink>
    </w:p>
    <w:p w14:paraId="0438E7B4" w14:textId="77777777" w:rsidR="00247500" w:rsidRDefault="00247500" w:rsidP="00247500">
      <w:pPr>
        <w:pStyle w:val="ListBullet"/>
        <w:numPr>
          <w:ilvl w:val="0"/>
          <w:numId w:val="0"/>
        </w:numPr>
        <w:ind w:left="360" w:hanging="360"/>
      </w:pPr>
    </w:p>
    <w:p w14:paraId="0E2208C6" w14:textId="4E2F5016" w:rsidR="00247500" w:rsidRDefault="00247500" w:rsidP="00247500">
      <w:pPr>
        <w:pStyle w:val="ListBullet"/>
        <w:numPr>
          <w:ilvl w:val="0"/>
          <w:numId w:val="0"/>
        </w:numPr>
        <w:ind w:left="360" w:hanging="360"/>
      </w:pPr>
      <w:r>
        <w:t xml:space="preserve">Note: Replace </w:t>
      </w:r>
      <w:hyperlink r:id="rId8" w:history="1">
        <w:r w:rsidRPr="0023233F">
          <w:rPr>
            <w:rStyle w:val="Hyperlink"/>
          </w:rPr>
          <w:t>http://localhost:8000</w:t>
        </w:r>
      </w:hyperlink>
      <w:r>
        <w:t xml:space="preserve"> with the</w:t>
      </w:r>
      <w:r w:rsidR="00792952">
        <w:t xml:space="preserve"> actual</w:t>
      </w:r>
      <w:r>
        <w:t xml:space="preserve"> UAT path</w:t>
      </w:r>
      <w:r w:rsidR="00792952">
        <w:t>.</w:t>
      </w:r>
    </w:p>
    <w:p w14:paraId="649ADC68" w14:textId="77777777" w:rsidR="00247500" w:rsidRDefault="00247500" w:rsidP="00247500">
      <w:pPr>
        <w:pStyle w:val="ListBullet"/>
        <w:numPr>
          <w:ilvl w:val="0"/>
          <w:numId w:val="0"/>
        </w:numPr>
        <w:ind w:left="360" w:hanging="360"/>
      </w:pPr>
    </w:p>
    <w:p w14:paraId="0A154D01" w14:textId="77777777" w:rsidR="00247500" w:rsidRDefault="00247500" w:rsidP="00247500">
      <w:pPr>
        <w:pStyle w:val="ListBullet"/>
        <w:numPr>
          <w:ilvl w:val="0"/>
          <w:numId w:val="0"/>
        </w:numPr>
        <w:ind w:left="360" w:hanging="360"/>
      </w:pPr>
    </w:p>
    <w:p w14:paraId="13B754C1" w14:textId="4E9297CA" w:rsidR="00334C5B" w:rsidRDefault="00247500">
      <w:pPr>
        <w:pStyle w:val="Heading1"/>
      </w:pPr>
      <w:r>
        <w:lastRenderedPageBreak/>
        <w:t>5</w:t>
      </w:r>
      <w:r w:rsidR="00000000">
        <w:t xml:space="preserve">. UAT Entry </w:t>
      </w:r>
      <w:r w:rsidR="00ED0D22">
        <w:t xml:space="preserve">and </w:t>
      </w:r>
      <w:r w:rsidR="00000000">
        <w:t>Exit Criteria</w:t>
      </w:r>
    </w:p>
    <w:p w14:paraId="7B3B1D5E" w14:textId="77777777" w:rsidR="00334C5B" w:rsidRDefault="00000000">
      <w:pPr>
        <w:pStyle w:val="ListBullet"/>
      </w:pPr>
      <w:r>
        <w:t>Entry:</w:t>
      </w:r>
    </w:p>
    <w:p w14:paraId="005EA496" w14:textId="082029FF" w:rsidR="00334C5B" w:rsidRDefault="00000000" w:rsidP="00472076">
      <w:pPr>
        <w:pStyle w:val="ListBullet2"/>
      </w:pPr>
      <w:r>
        <w:t xml:space="preserve"> </w:t>
      </w:r>
      <w:r w:rsidR="009C3247" w:rsidRPr="009C3247">
        <w:t>At least one pay run with earnings, deductions, and contributions data</w:t>
      </w:r>
    </w:p>
    <w:p w14:paraId="3405A3B6" w14:textId="3A05CAEA" w:rsidR="00334C5B" w:rsidRDefault="00000000" w:rsidP="009C3247">
      <w:pPr>
        <w:pStyle w:val="ListBullet"/>
      </w:pPr>
      <w:r>
        <w:t xml:space="preserve">Exit: </w:t>
      </w:r>
    </w:p>
    <w:p w14:paraId="7FB117E1" w14:textId="16C5BBB5" w:rsidR="009C3247" w:rsidRDefault="009C3247" w:rsidP="009C3247">
      <w:pPr>
        <w:pStyle w:val="ListBullet2"/>
      </w:pPr>
      <w:proofErr w:type="spellStart"/>
      <w:r>
        <w:t>Payslip</w:t>
      </w:r>
      <w:proofErr w:type="spellEnd"/>
      <w:r>
        <w:t xml:space="preserve"> snapshots populated with accurate data.</w:t>
      </w:r>
    </w:p>
    <w:p w14:paraId="47EE0873" w14:textId="6D0483AA" w:rsidR="009C3247" w:rsidRDefault="009C3247" w:rsidP="009C3247">
      <w:pPr>
        <w:pStyle w:val="ListBullet2"/>
      </w:pPr>
      <w:r>
        <w:t>Variable descriptions consistent across reports.</w:t>
      </w:r>
    </w:p>
    <w:p w14:paraId="58FD0F36" w14:textId="7F3D7097" w:rsidR="009C3247" w:rsidRDefault="009C3247" w:rsidP="009C3247">
      <w:pPr>
        <w:pStyle w:val="ListBullet2"/>
      </w:pPr>
      <w:r>
        <w:t xml:space="preserve">Report 438 runs successfully with correct totals by cost </w:t>
      </w:r>
      <w:proofErr w:type="spellStart"/>
      <w:r>
        <w:t>centre.</w:t>
      </w:r>
      <w:proofErr w:type="spellEnd"/>
    </w:p>
    <w:p w14:paraId="2D7C4FBF" w14:textId="2DF170FD" w:rsidR="009C3247" w:rsidRDefault="009C3247" w:rsidP="009C3247">
      <w:pPr>
        <w:pStyle w:val="ListBullet2"/>
      </w:pPr>
      <w:r>
        <w:t xml:space="preserve">No duplicates possible in </w:t>
      </w:r>
      <w:proofErr w:type="spellStart"/>
      <w:r>
        <w:t>payslips</w:t>
      </w:r>
      <w:proofErr w:type="spellEnd"/>
      <w:r>
        <w:t xml:space="preserve"> or variable tables</w:t>
      </w:r>
    </w:p>
    <w:p w14:paraId="57664F2A" w14:textId="77777777" w:rsidR="00334C5B" w:rsidRDefault="00000000">
      <w:pPr>
        <w:pStyle w:val="Heading1"/>
      </w:pPr>
      <w:r>
        <w:t>7. Acceptance Criteria</w:t>
      </w:r>
    </w:p>
    <w:p w14:paraId="105C32AA" w14:textId="23FEE324" w:rsidR="009C3247" w:rsidRDefault="009C3247" w:rsidP="009C3247">
      <w:pPr>
        <w:pStyle w:val="ListBullet"/>
      </w:pPr>
      <w:r>
        <w:t xml:space="preserve">Historical </w:t>
      </w:r>
      <w:proofErr w:type="spellStart"/>
      <w:r>
        <w:t>payslips</w:t>
      </w:r>
      <w:proofErr w:type="spellEnd"/>
      <w:r>
        <w:t xml:space="preserve"> retain snapshot details even if employee master data changes.</w:t>
      </w:r>
    </w:p>
    <w:p w14:paraId="5B39FB98" w14:textId="2315B460" w:rsidR="009C3247" w:rsidRDefault="009C3247" w:rsidP="009C3247">
      <w:pPr>
        <w:pStyle w:val="ListBullet"/>
      </w:pPr>
      <w:r>
        <w:t>Reports always show stored short descriptions.</w:t>
      </w:r>
    </w:p>
    <w:p w14:paraId="7861D716" w14:textId="63B911C3" w:rsidR="009C3247" w:rsidRDefault="009C3247" w:rsidP="009C3247">
      <w:pPr>
        <w:pStyle w:val="ListBullet"/>
      </w:pPr>
      <w:r>
        <w:t xml:space="preserve">Report 438 displays totals correctly by cost </w:t>
      </w:r>
      <w:proofErr w:type="spellStart"/>
      <w:r>
        <w:t>centre</w:t>
      </w:r>
      <w:proofErr w:type="spellEnd"/>
      <w:r>
        <w:t xml:space="preserve"> (earnings + employer contributions only).</w:t>
      </w:r>
    </w:p>
    <w:p w14:paraId="2C89F8BA" w14:textId="5C856A1E" w:rsidR="009C3247" w:rsidRDefault="009C3247" w:rsidP="009C3247">
      <w:pPr>
        <w:pStyle w:val="ListBullet"/>
      </w:pPr>
      <w:r>
        <w:t>Queries faster due to new indexes.</w:t>
      </w:r>
    </w:p>
    <w:p w14:paraId="3F35D188" w14:textId="77777777" w:rsidR="00334C5B" w:rsidRDefault="00000000">
      <w:pPr>
        <w:pStyle w:val="Heading1"/>
      </w:pPr>
      <w:r>
        <w:t>8. Test Cases</w:t>
      </w: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257"/>
      </w:tblGrid>
      <w:tr w:rsidR="00334C5B" w14:paraId="273B4291" w14:textId="77777777" w:rsidTr="009C3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B430DE" w14:textId="77777777" w:rsidR="00334C5B" w:rsidRDefault="00000000">
            <w:r>
              <w:t>ID</w:t>
            </w:r>
          </w:p>
        </w:tc>
        <w:tc>
          <w:tcPr>
            <w:tcW w:w="2160" w:type="dxa"/>
          </w:tcPr>
          <w:p w14:paraId="31C35BB0" w14:textId="77777777" w:rsidR="00334C5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a</w:t>
            </w:r>
          </w:p>
        </w:tc>
        <w:tc>
          <w:tcPr>
            <w:tcW w:w="2160" w:type="dxa"/>
          </w:tcPr>
          <w:p w14:paraId="2EA13AC4" w14:textId="77777777" w:rsidR="00334C5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s</w:t>
            </w:r>
          </w:p>
        </w:tc>
        <w:tc>
          <w:tcPr>
            <w:tcW w:w="2257" w:type="dxa"/>
          </w:tcPr>
          <w:p w14:paraId="7A584425" w14:textId="77777777" w:rsidR="00334C5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</w:t>
            </w:r>
          </w:p>
        </w:tc>
      </w:tr>
      <w:tr w:rsidR="009C3247" w14:paraId="6DEEECD8" w14:textId="77777777" w:rsidTr="009C3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7589B9" w14:textId="6C353B8A" w:rsidR="009C3247" w:rsidRDefault="009C3247" w:rsidP="009C3247">
            <w:r>
              <w:t>TC-01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3137E6" w14:textId="5139FDF0" w:rsidR="009C3247" w:rsidRDefault="009C3247" w:rsidP="009C3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napshot Integrity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3A6D82" w14:textId="38CFD41A" w:rsidR="009C3247" w:rsidRDefault="009C3247" w:rsidP="009C3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 employee master → view historical </w:t>
            </w:r>
            <w:proofErr w:type="spellStart"/>
            <w:r>
              <w:t>payslip</w:t>
            </w:r>
            <w:proofErr w:type="spellEnd"/>
          </w:p>
        </w:tc>
        <w:tc>
          <w:tcPr>
            <w:tcW w:w="2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881733" w14:textId="1808C336" w:rsidR="009C3247" w:rsidRDefault="009C3247" w:rsidP="009C3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snapshot retained</w:t>
            </w:r>
          </w:p>
        </w:tc>
      </w:tr>
      <w:tr w:rsidR="009C3247" w14:paraId="38EA255A" w14:textId="77777777" w:rsidTr="009C3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02011B33" w14:textId="2335B953" w:rsidR="009C3247" w:rsidRDefault="009C3247" w:rsidP="009C3247">
            <w:r>
              <w:t>TC-02</w:t>
            </w:r>
          </w:p>
        </w:tc>
        <w:tc>
          <w:tcPr>
            <w:tcW w:w="2160" w:type="dxa"/>
            <w:vAlign w:val="center"/>
          </w:tcPr>
          <w:p w14:paraId="7F7D2966" w14:textId="5F135C4C" w:rsidR="009C3247" w:rsidRDefault="009C3247" w:rsidP="009C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s</w:t>
            </w:r>
          </w:p>
        </w:tc>
        <w:tc>
          <w:tcPr>
            <w:tcW w:w="2160" w:type="dxa"/>
            <w:vAlign w:val="center"/>
          </w:tcPr>
          <w:p w14:paraId="7FAA1EE5" w14:textId="04C8C3D4" w:rsidR="009C3247" w:rsidRDefault="009C3247" w:rsidP="009C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variable definition → run reports</w:t>
            </w:r>
          </w:p>
        </w:tc>
        <w:tc>
          <w:tcPr>
            <w:tcW w:w="2257" w:type="dxa"/>
            <w:vAlign w:val="center"/>
          </w:tcPr>
          <w:p w14:paraId="3C703D3D" w14:textId="250D44EE" w:rsidR="009C3247" w:rsidRDefault="009C3247" w:rsidP="009C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d </w:t>
            </w:r>
            <w:proofErr w:type="spellStart"/>
            <w:r>
              <w:rPr>
                <w:rStyle w:val="HTMLCode"/>
                <w:rFonts w:eastAsiaTheme="minorEastAsia"/>
              </w:rPr>
              <w:t>short_description</w:t>
            </w:r>
            <w:proofErr w:type="spellEnd"/>
            <w:r>
              <w:t xml:space="preserve"> displayed</w:t>
            </w:r>
          </w:p>
        </w:tc>
      </w:tr>
      <w:tr w:rsidR="009C3247" w14:paraId="4BFC5010" w14:textId="77777777" w:rsidTr="009C3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9A7BF85" w14:textId="091A18AF" w:rsidR="009C3247" w:rsidRDefault="009C3247" w:rsidP="009C3247">
            <w:r>
              <w:t>TC-03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6B1249" w14:textId="4931AA38" w:rsidR="009C3247" w:rsidRDefault="009C3247" w:rsidP="009C3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slip</w:t>
            </w:r>
            <w:proofErr w:type="spellEnd"/>
            <w:r>
              <w:t xml:space="preserve"> Uniqueness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A91A24" w14:textId="115C0C79" w:rsidR="009C3247" w:rsidRDefault="009C3247" w:rsidP="009C3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duplicate </w:t>
            </w:r>
            <w:proofErr w:type="spellStart"/>
            <w:r>
              <w:t>payslip</w:t>
            </w:r>
            <w:proofErr w:type="spellEnd"/>
            <w:r>
              <w:t xml:space="preserve"> for same employee/period</w:t>
            </w:r>
          </w:p>
        </w:tc>
        <w:tc>
          <w:tcPr>
            <w:tcW w:w="2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5CA395" w14:textId="1357478A" w:rsidR="009C3247" w:rsidRDefault="009C3247" w:rsidP="009C3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jected (DB unique violation)</w:t>
            </w:r>
          </w:p>
        </w:tc>
      </w:tr>
      <w:tr w:rsidR="009C3247" w14:paraId="4148A3B4" w14:textId="77777777" w:rsidTr="009C3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99853D9" w14:textId="16603AD9" w:rsidR="009C3247" w:rsidRDefault="009C3247" w:rsidP="009C3247">
            <w:r>
              <w:t>TC-04</w:t>
            </w:r>
          </w:p>
        </w:tc>
        <w:tc>
          <w:tcPr>
            <w:tcW w:w="2160" w:type="dxa"/>
            <w:vAlign w:val="center"/>
          </w:tcPr>
          <w:p w14:paraId="53D58419" w14:textId="04BE55C7" w:rsidR="009C3247" w:rsidRDefault="009C3247" w:rsidP="009C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Uniqueness</w:t>
            </w:r>
          </w:p>
        </w:tc>
        <w:tc>
          <w:tcPr>
            <w:tcW w:w="2160" w:type="dxa"/>
            <w:vAlign w:val="center"/>
          </w:tcPr>
          <w:p w14:paraId="41398BDF" w14:textId="14ED5696" w:rsidR="009C3247" w:rsidRDefault="009C3247" w:rsidP="009C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duplicate earning for same employee/period</w:t>
            </w:r>
          </w:p>
        </w:tc>
        <w:tc>
          <w:tcPr>
            <w:tcW w:w="2257" w:type="dxa"/>
            <w:vAlign w:val="center"/>
          </w:tcPr>
          <w:p w14:paraId="57B7CD37" w14:textId="701F812C" w:rsidR="009C3247" w:rsidRDefault="009C3247" w:rsidP="009C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ed (DB unique violation)</w:t>
            </w:r>
          </w:p>
        </w:tc>
      </w:tr>
      <w:tr w:rsidR="009C3247" w14:paraId="1D4A1BD8" w14:textId="77777777" w:rsidTr="009C3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ABCF960" w14:textId="03AB562C" w:rsidR="009C3247" w:rsidRDefault="009C3247" w:rsidP="009C3247">
            <w:r>
              <w:t>TC-05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B78834" w14:textId="5F1579B9" w:rsidR="009C3247" w:rsidRDefault="009C3247" w:rsidP="009C3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438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F112CD" w14:textId="55EBA0B2" w:rsidR="009C3247" w:rsidRDefault="009C3247" w:rsidP="009C3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report</w:t>
            </w:r>
          </w:p>
        </w:tc>
        <w:tc>
          <w:tcPr>
            <w:tcW w:w="2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6B0921" w14:textId="54F7D27C" w:rsidR="009C3247" w:rsidRDefault="009C3247" w:rsidP="009C3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rate totals</w:t>
            </w:r>
          </w:p>
        </w:tc>
      </w:tr>
      <w:tr w:rsidR="009C3247" w14:paraId="3619A4AB" w14:textId="77777777" w:rsidTr="009C3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F1AF3AD" w14:textId="24A55053" w:rsidR="009C3247" w:rsidRDefault="009C3247" w:rsidP="009C3247">
            <w:r>
              <w:t>TC-06</w:t>
            </w:r>
          </w:p>
        </w:tc>
        <w:tc>
          <w:tcPr>
            <w:tcW w:w="2160" w:type="dxa"/>
            <w:vAlign w:val="center"/>
          </w:tcPr>
          <w:p w14:paraId="08031542" w14:textId="7507568B" w:rsidR="009C3247" w:rsidRDefault="009C3247" w:rsidP="009C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2160" w:type="dxa"/>
            <w:vAlign w:val="center"/>
          </w:tcPr>
          <w:p w14:paraId="79533D8B" w14:textId="358FFCE5" w:rsidR="009C3247" w:rsidRDefault="009C3247" w:rsidP="009C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reports by department/unit</w:t>
            </w:r>
          </w:p>
        </w:tc>
        <w:tc>
          <w:tcPr>
            <w:tcW w:w="2257" w:type="dxa"/>
            <w:vAlign w:val="center"/>
          </w:tcPr>
          <w:p w14:paraId="096D0306" w14:textId="6FE5B455" w:rsidR="009C3247" w:rsidRDefault="009C3247" w:rsidP="009C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er query response</w:t>
            </w:r>
          </w:p>
        </w:tc>
      </w:tr>
    </w:tbl>
    <w:p w14:paraId="223DBA5F" w14:textId="6A5B43A4" w:rsidR="009C3247" w:rsidRDefault="009C3247">
      <w:pPr>
        <w:pStyle w:val="Heading1"/>
      </w:pPr>
      <w:r>
        <w:t xml:space="preserve">8. </w:t>
      </w:r>
      <w:r w:rsidRPr="009C3247">
        <w:t>Logging (Minimal Console Context for Auditing)</w:t>
      </w:r>
    </w:p>
    <w:p w14:paraId="66AB7B67" w14:textId="06307B05" w:rsidR="009C3247" w:rsidRPr="009C3247" w:rsidRDefault="009C3247" w:rsidP="009C3247">
      <w:r w:rsidRPr="009C3247">
        <w:t>Minimal structured logging has been implemented for console-driven transactions (</w:t>
      </w:r>
      <w:proofErr w:type="spellStart"/>
      <w:r w:rsidRPr="009C3247">
        <w:t>payslip</w:t>
      </w:r>
      <w:proofErr w:type="spellEnd"/>
      <w:r w:rsidRPr="009C3247">
        <w:t xml:space="preserve"> snapshots, description backfills, recalculation jobs</w:t>
      </w:r>
      <w:r w:rsidR="00ED0D22">
        <w:t>, rollover</w:t>
      </w:r>
      <w:r w:rsidRPr="009C3247">
        <w:t>). Logs capture only what was done, ensuring concise but auditable records suitable for production use.</w:t>
      </w:r>
    </w:p>
    <w:p w14:paraId="589880F1" w14:textId="2A9C0EFD" w:rsidR="00334C5B" w:rsidRDefault="00000000">
      <w:pPr>
        <w:pStyle w:val="Heading1"/>
      </w:pPr>
      <w:r>
        <w:lastRenderedPageBreak/>
        <w:t xml:space="preserve">9. Known Issues </w:t>
      </w:r>
      <w:r w:rsidR="00425CEB">
        <w:t xml:space="preserve">and </w:t>
      </w:r>
      <w:r>
        <w:t>Constraints</w:t>
      </w:r>
    </w:p>
    <w:p w14:paraId="2A3FF1F8" w14:textId="0CEC2EA9" w:rsidR="009C3247" w:rsidRDefault="009C3247" w:rsidP="009C3247">
      <w:pPr>
        <w:pStyle w:val="ListBullet"/>
      </w:pPr>
      <w:r>
        <w:t>Migration will fail if duplicates exist in historical data (must be cleaned first).</w:t>
      </w:r>
    </w:p>
    <w:p w14:paraId="27341378" w14:textId="4A56AC3A" w:rsidR="00334C5B" w:rsidRDefault="009C3247" w:rsidP="009C3247">
      <w:pPr>
        <w:pStyle w:val="ListBullet"/>
      </w:pPr>
      <w:r>
        <w:t>Large multi-page payroll reports may still require pagination refinements.</w:t>
      </w:r>
    </w:p>
    <w:p w14:paraId="72FF1C6B" w14:textId="77777777" w:rsidR="009C3247" w:rsidRDefault="009C3247" w:rsidP="009C3247">
      <w:pPr>
        <w:pStyle w:val="ListBullet"/>
        <w:numPr>
          <w:ilvl w:val="0"/>
          <w:numId w:val="0"/>
        </w:numPr>
        <w:ind w:left="360"/>
      </w:pPr>
    </w:p>
    <w:p w14:paraId="09792A71" w14:textId="27764521" w:rsidR="009C3247" w:rsidRDefault="009C3247" w:rsidP="009C3247">
      <w:pPr>
        <w:pStyle w:val="Heading1"/>
      </w:pPr>
      <w:r>
        <w:t>10</w:t>
      </w:r>
      <w:r>
        <w:t xml:space="preserve">. </w:t>
      </w:r>
      <w:r w:rsidR="00425CEB">
        <w:t>Rollback</w:t>
      </w:r>
    </w:p>
    <w:p w14:paraId="3968819A" w14:textId="77777777" w:rsidR="009C3247" w:rsidRDefault="009C3247" w:rsidP="009C3247">
      <w:pPr>
        <w:pStyle w:val="ListBullet"/>
      </w:pPr>
      <w:r>
        <w:t>Drop unique constraints and indexes.</w:t>
      </w:r>
    </w:p>
    <w:p w14:paraId="4756F6AF" w14:textId="77777777" w:rsidR="009C3247" w:rsidRDefault="009C3247" w:rsidP="009C3247">
      <w:pPr>
        <w:pStyle w:val="ListBullet"/>
      </w:pPr>
      <w:r>
        <w:t xml:space="preserve">Remove snapshot and </w:t>
      </w:r>
      <w:proofErr w:type="spellStart"/>
      <w:r>
        <w:t>short_description</w:t>
      </w:r>
      <w:proofErr w:type="spellEnd"/>
      <w:r>
        <w:t xml:space="preserve"> fields.</w:t>
      </w:r>
    </w:p>
    <w:p w14:paraId="230B7053" w14:textId="77777777" w:rsidR="000D6C02" w:rsidRDefault="009C3247" w:rsidP="000D6C02">
      <w:pPr>
        <w:pStyle w:val="ListBullet"/>
      </w:pPr>
      <w:r>
        <w:t>Command</w:t>
      </w:r>
      <w:r w:rsidR="000D6C02">
        <w:t>s</w:t>
      </w:r>
      <w:r>
        <w:t>:</w:t>
      </w:r>
    </w:p>
    <w:p w14:paraId="1681BE5C" w14:textId="7290409B" w:rsidR="009C3247" w:rsidRDefault="009C3247" w:rsidP="00F32E8A">
      <w:pPr>
        <w:pStyle w:val="ListBullet"/>
        <w:numPr>
          <w:ilvl w:val="0"/>
          <w:numId w:val="0"/>
        </w:numPr>
        <w:ind w:left="360"/>
      </w:pPr>
      <w:proofErr w:type="spellStart"/>
      <w:r w:rsidRPr="009C3247">
        <w:t>php</w:t>
      </w:r>
      <w:proofErr w:type="spellEnd"/>
      <w:r w:rsidRPr="009C3247">
        <w:t xml:space="preserve"> artisan </w:t>
      </w:r>
      <w:proofErr w:type="spellStart"/>
      <w:r w:rsidRPr="009C3247">
        <w:t>migrate:rollback</w:t>
      </w:r>
      <w:proofErr w:type="spellEnd"/>
      <w:r w:rsidRPr="009C3247">
        <w:t xml:space="preserve"> --step=1</w:t>
      </w:r>
    </w:p>
    <w:p w14:paraId="34A21379" w14:textId="77777777" w:rsidR="000D6C02" w:rsidRDefault="000D6C02" w:rsidP="00F32E8A">
      <w:pPr>
        <w:pStyle w:val="ListBullet"/>
        <w:numPr>
          <w:ilvl w:val="0"/>
          <w:numId w:val="0"/>
        </w:numPr>
        <w:ind w:left="720"/>
      </w:pPr>
    </w:p>
    <w:p w14:paraId="348B6ADF" w14:textId="714C7CFD" w:rsidR="00334C5B" w:rsidRDefault="00000000">
      <w:pPr>
        <w:pStyle w:val="Heading1"/>
      </w:pPr>
      <w:r>
        <w:t>1</w:t>
      </w:r>
      <w:r w:rsidR="009E0534">
        <w:t>1</w:t>
      </w:r>
      <w:r>
        <w:t>. Version History</w:t>
      </w: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34C5B" w14:paraId="4BAD531B" w14:textId="77777777" w:rsidTr="0030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38FC979" w14:textId="77777777" w:rsidR="00334C5B" w:rsidRDefault="00000000">
            <w:r>
              <w:t>Version</w:t>
            </w:r>
          </w:p>
        </w:tc>
        <w:tc>
          <w:tcPr>
            <w:tcW w:w="2880" w:type="dxa"/>
          </w:tcPr>
          <w:p w14:paraId="1E3111D8" w14:textId="77777777" w:rsidR="00334C5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880" w:type="dxa"/>
          </w:tcPr>
          <w:p w14:paraId="5B865665" w14:textId="77777777" w:rsidR="00334C5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34C5B" w14:paraId="6E61C0C2" w14:textId="77777777" w:rsidTr="0030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5A1AA9" w14:textId="77777777" w:rsidR="00334C5B" w:rsidRDefault="00000000">
            <w:r>
              <w:t>v1.0.0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42BD95CB" w14:textId="75B83378" w:rsidR="00334C5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3022A6" w:rsidRPr="003022A6">
              <w:rPr>
                <w:vertAlign w:val="superscript"/>
              </w:rPr>
              <w:t>th</w:t>
            </w:r>
            <w:r w:rsidR="003022A6">
              <w:t xml:space="preserve"> August</w:t>
            </w:r>
            <w:r>
              <w:t xml:space="preserve"> 2025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2862C3" w14:textId="027F3E89" w:rsidR="00334C5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AT release: </w:t>
            </w:r>
            <w:r w:rsidR="003022A6">
              <w:t>I</w:t>
            </w:r>
            <w:r>
              <w:t>nitial delivery of GL Journal and GL Mapping module.</w:t>
            </w:r>
          </w:p>
        </w:tc>
      </w:tr>
      <w:tr w:rsidR="00C149C1" w14:paraId="266E483D" w14:textId="77777777" w:rsidTr="00302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139D7F" w14:textId="78F09EF6" w:rsidR="00C149C1" w:rsidRDefault="00C149C1">
            <w:r>
              <w:t>V1.1.0</w:t>
            </w:r>
          </w:p>
        </w:tc>
        <w:tc>
          <w:tcPr>
            <w:tcW w:w="2880" w:type="dxa"/>
          </w:tcPr>
          <w:p w14:paraId="618DE4C1" w14:textId="3BE97A45" w:rsidR="00C149C1" w:rsidRDefault="00C1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Pr="00C149C1">
              <w:rPr>
                <w:vertAlign w:val="superscript"/>
              </w:rPr>
              <w:t>th</w:t>
            </w:r>
            <w:r>
              <w:t xml:space="preserve"> September 2025</w:t>
            </w: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149C1" w:rsidRPr="00C149C1" w14:paraId="6A9EC0C8" w14:textId="77777777" w:rsidTr="00C149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481D73" w14:textId="77777777" w:rsidR="00C149C1" w:rsidRPr="00C149C1" w:rsidRDefault="00C149C1" w:rsidP="00C149C1">
                  <w:pPr>
                    <w:spacing w:after="0" w:line="240" w:lineRule="auto"/>
                    <w:rPr>
                      <w:lang w:val="en-ZM"/>
                    </w:rPr>
                  </w:pPr>
                </w:p>
              </w:tc>
            </w:tr>
          </w:tbl>
          <w:p w14:paraId="6756AA2C" w14:textId="77777777" w:rsidR="00C149C1" w:rsidRPr="00C149C1" w:rsidRDefault="00C149C1" w:rsidP="00C1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ZM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4"/>
            </w:tblGrid>
            <w:tr w:rsidR="00C149C1" w:rsidRPr="00C149C1" w14:paraId="49A10B0A" w14:textId="77777777" w:rsidTr="00C149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CB3AF2" w14:textId="48D1C679" w:rsidR="00C149C1" w:rsidRPr="00C149C1" w:rsidRDefault="00C149C1" w:rsidP="00C149C1">
                  <w:pPr>
                    <w:spacing w:after="0" w:line="240" w:lineRule="auto"/>
                    <w:rPr>
                      <w:lang w:val="en-ZM"/>
                    </w:rPr>
                  </w:pPr>
                  <w:r w:rsidRPr="00C149C1">
                    <w:rPr>
                      <w:lang w:val="en-ZM"/>
                    </w:rPr>
                    <w:t>Integrity constraints, payslip snapshots, persistent variable descriptions, Report 438, minimal console logging</w:t>
                  </w:r>
                  <w:r w:rsidR="000D6C02">
                    <w:rPr>
                      <w:lang w:val="en-ZM"/>
                    </w:rPr>
                    <w:t>.</w:t>
                  </w:r>
                </w:p>
              </w:tc>
            </w:tr>
          </w:tbl>
          <w:p w14:paraId="1B8DB53B" w14:textId="77777777" w:rsidR="00C149C1" w:rsidRDefault="00C14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2CBE4D" w14:textId="77777777" w:rsidR="00B563AE" w:rsidRDefault="00B563AE"/>
    <w:p w14:paraId="1D535280" w14:textId="77777777" w:rsidR="00171979" w:rsidRDefault="00171979"/>
    <w:sectPr w:rsidR="001719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79C6E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34B6A"/>
    <w:multiLevelType w:val="hybridMultilevel"/>
    <w:tmpl w:val="B28E5EB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5D02A3"/>
    <w:multiLevelType w:val="hybridMultilevel"/>
    <w:tmpl w:val="B574BC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41656"/>
    <w:multiLevelType w:val="hybridMultilevel"/>
    <w:tmpl w:val="232006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42F68"/>
    <w:multiLevelType w:val="hybridMultilevel"/>
    <w:tmpl w:val="A718DC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769878">
    <w:abstractNumId w:val="8"/>
  </w:num>
  <w:num w:numId="2" w16cid:durableId="826212423">
    <w:abstractNumId w:val="6"/>
  </w:num>
  <w:num w:numId="3" w16cid:durableId="604725425">
    <w:abstractNumId w:val="5"/>
  </w:num>
  <w:num w:numId="4" w16cid:durableId="1073623721">
    <w:abstractNumId w:val="4"/>
  </w:num>
  <w:num w:numId="5" w16cid:durableId="1113591771">
    <w:abstractNumId w:val="7"/>
  </w:num>
  <w:num w:numId="6" w16cid:durableId="589434469">
    <w:abstractNumId w:val="3"/>
  </w:num>
  <w:num w:numId="7" w16cid:durableId="1534729666">
    <w:abstractNumId w:val="2"/>
  </w:num>
  <w:num w:numId="8" w16cid:durableId="1623725681">
    <w:abstractNumId w:val="1"/>
  </w:num>
  <w:num w:numId="9" w16cid:durableId="1498181625">
    <w:abstractNumId w:val="0"/>
  </w:num>
  <w:num w:numId="10" w16cid:durableId="593902248">
    <w:abstractNumId w:val="9"/>
  </w:num>
  <w:num w:numId="11" w16cid:durableId="619806138">
    <w:abstractNumId w:val="10"/>
  </w:num>
  <w:num w:numId="12" w16cid:durableId="907568550">
    <w:abstractNumId w:val="12"/>
  </w:num>
  <w:num w:numId="13" w16cid:durableId="1546137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E79"/>
    <w:rsid w:val="000A6DE7"/>
    <w:rsid w:val="000D6C02"/>
    <w:rsid w:val="00136F2E"/>
    <w:rsid w:val="0015074B"/>
    <w:rsid w:val="00171979"/>
    <w:rsid w:val="00246B64"/>
    <w:rsid w:val="00247500"/>
    <w:rsid w:val="0029639D"/>
    <w:rsid w:val="002B34D5"/>
    <w:rsid w:val="002E7E74"/>
    <w:rsid w:val="003022A6"/>
    <w:rsid w:val="00326F90"/>
    <w:rsid w:val="00334C5B"/>
    <w:rsid w:val="00374F00"/>
    <w:rsid w:val="00425CEB"/>
    <w:rsid w:val="005F0B5B"/>
    <w:rsid w:val="00792952"/>
    <w:rsid w:val="008629E9"/>
    <w:rsid w:val="00881E8A"/>
    <w:rsid w:val="008F571B"/>
    <w:rsid w:val="00966835"/>
    <w:rsid w:val="009C3247"/>
    <w:rsid w:val="009E0534"/>
    <w:rsid w:val="00A00550"/>
    <w:rsid w:val="00AA1D8D"/>
    <w:rsid w:val="00B47730"/>
    <w:rsid w:val="00B563AE"/>
    <w:rsid w:val="00BB6E7D"/>
    <w:rsid w:val="00C149C1"/>
    <w:rsid w:val="00CB0664"/>
    <w:rsid w:val="00D44B92"/>
    <w:rsid w:val="00D81172"/>
    <w:rsid w:val="00DA0741"/>
    <w:rsid w:val="00EA5C2A"/>
    <w:rsid w:val="00ED0D22"/>
    <w:rsid w:val="00F32E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07BBD"/>
  <w14:defaultImageDpi w14:val="300"/>
  <w15:docId w15:val="{B2E6032C-7209-452D-8528-6BE9B3A3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47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5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M" w:eastAsia="en-ZM"/>
    </w:rPr>
  </w:style>
  <w:style w:type="character" w:styleId="HTMLCode">
    <w:name w:val="HTML Code"/>
    <w:basedOn w:val="DefaultParagraphFont"/>
    <w:uiPriority w:val="99"/>
    <w:semiHidden/>
    <w:unhideWhenUsed/>
    <w:rsid w:val="009C3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00/setDescri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pplyPayslipSnapshotsForAl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H. Chiwamba</cp:lastModifiedBy>
  <cp:revision>9</cp:revision>
  <cp:lastPrinted>2025-09-12T13:34:00Z</cp:lastPrinted>
  <dcterms:created xsi:type="dcterms:W3CDTF">2025-09-12T12:51:00Z</dcterms:created>
  <dcterms:modified xsi:type="dcterms:W3CDTF">2025-09-12T13:51:00Z</dcterms:modified>
  <cp:category/>
</cp:coreProperties>
</file>